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34FA9" w14:textId="77777777" w:rsidR="004E3FF2" w:rsidRPr="001B55F1" w:rsidRDefault="004E3FF2" w:rsidP="004E3FF2">
      <w:pPr>
        <w:jc w:val="center"/>
        <w:rPr>
          <w:rFonts w:ascii="Segoe Print" w:hAnsi="Segoe Print"/>
          <w:b/>
          <w:sz w:val="6"/>
          <w:szCs w:val="6"/>
        </w:rPr>
      </w:pPr>
    </w:p>
    <w:p w14:paraId="65A3B958" w14:textId="77777777" w:rsidR="004E3FF2" w:rsidRDefault="004E3F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5296" wp14:editId="080F3ABC">
                <wp:simplePos x="0" y="0"/>
                <wp:positionH relativeFrom="column">
                  <wp:posOffset>-47625</wp:posOffset>
                </wp:positionH>
                <wp:positionV relativeFrom="paragraph">
                  <wp:posOffset>91440</wp:posOffset>
                </wp:positionV>
                <wp:extent cx="6035040" cy="8001000"/>
                <wp:effectExtent l="19050" t="1905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3AB1" w14:textId="77777777" w:rsidR="004E3FF2" w:rsidRPr="004E3FF2" w:rsidRDefault="004E3FF2" w:rsidP="004E3FF2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What I’m Learning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My Challenges</w:t>
                            </w:r>
                          </w:p>
                          <w:p w14:paraId="042E9CB4" w14:textId="77777777" w:rsidR="004E3FF2" w:rsidRPr="004E3FF2" w:rsidRDefault="004E3FF2" w:rsidP="004E3FF2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E3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List 3 challenging situations, people or other obstacles </w:t>
                            </w:r>
                          </w:p>
                          <w:p w14:paraId="0B3E575F" w14:textId="77777777" w:rsidR="004E3FF2" w:rsidRPr="004E3FF2" w:rsidRDefault="004E3FF2" w:rsidP="004E3FF2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4E3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and what good thing </w:t>
                            </w:r>
                            <w:r w:rsidR="003866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that you a</w:t>
                            </w:r>
                            <w:r w:rsidRPr="004E3FF2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re learning from this challenge.</w:t>
                            </w:r>
                          </w:p>
                          <w:p w14:paraId="71AA90E7" w14:textId="77777777" w:rsidR="004E3FF2" w:rsidRPr="004E3FF2" w:rsidRDefault="004E3FF2" w:rsidP="004E3FF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785F35E" w14:textId="77777777" w:rsidR="004E3FF2" w:rsidRPr="00E071BD" w:rsidRDefault="00E071BD" w:rsidP="00E071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80"/>
                              <w:ind w:left="27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Challenge: </w:t>
                            </w:r>
                          </w:p>
                          <w:p w14:paraId="28D623F5" w14:textId="77777777" w:rsidR="00E071BD" w:rsidRDefault="00E071BD" w:rsidP="00E071BD">
                            <w:pPr>
                              <w:ind w:firstLine="274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A2E3A6E" w14:textId="77777777" w:rsidR="00E071BD" w:rsidRDefault="00E071BD" w:rsidP="00E071BD">
                            <w:pPr>
                              <w:ind w:firstLine="274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1A84724B" w14:textId="77777777" w:rsidR="004E3FF2" w:rsidRDefault="004E3FF2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’m learning:</w:t>
                            </w:r>
                          </w:p>
                          <w:p w14:paraId="66216309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9E14E86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38E46FE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4464FB8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86D30B1" w14:textId="77777777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E071B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hallenge:</w:t>
                            </w:r>
                          </w:p>
                          <w:p w14:paraId="6FF1D0E3" w14:textId="77777777" w:rsidR="00E071BD" w:rsidRDefault="00E071BD" w:rsidP="00E071B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AE78575" w14:textId="77777777" w:rsidR="00E071BD" w:rsidRDefault="00E071BD" w:rsidP="00E071BD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EF7B00D" w14:textId="77777777" w:rsidR="004E3FF2" w:rsidRDefault="004E3FF2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I’m learning:</w:t>
                            </w:r>
                          </w:p>
                          <w:p w14:paraId="4F298E55" w14:textId="77777777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84621C8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058AB367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35111D4F" w14:textId="77777777" w:rsidR="00E071BD" w:rsidRDefault="00E071BD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C9E1D96" w14:textId="77777777" w:rsidR="004E3FF2" w:rsidRDefault="004E3FF2" w:rsidP="001B55F1">
                            <w:pPr>
                              <w:spacing w:before="8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E071BD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hallenge:</w:t>
                            </w:r>
                          </w:p>
                          <w:p w14:paraId="08E2050C" w14:textId="77777777" w:rsidR="00E071BD" w:rsidRDefault="00E071BD" w:rsidP="00E071BD">
                            <w:pPr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1E85315" w14:textId="77777777" w:rsidR="00E071BD" w:rsidRDefault="00E071BD" w:rsidP="00E071BD">
                            <w:pPr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28C82F89" w14:textId="77777777" w:rsidR="004E3FF2" w:rsidRDefault="004E3FF2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I’m learning: </w:t>
                            </w:r>
                          </w:p>
                          <w:p w14:paraId="22D46B9F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4A3165DD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41DA47A" w14:textId="77777777" w:rsidR="00E071BD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603BCA50" w14:textId="77777777" w:rsidR="00E071BD" w:rsidRPr="004E3FF2" w:rsidRDefault="00E071BD" w:rsidP="00E071BD">
                            <w:pPr>
                              <w:spacing w:before="80"/>
                              <w:ind w:firstLine="360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52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7.2pt;width:475.2pt;height:6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" strokecolor="#f90" strokeweight="3pt">
                <v:textbox>
                  <w:txbxContent>
                    <w:p w14:paraId="704E3AB1" w14:textId="77777777" w:rsidR="004E3FF2" w:rsidRPr="004E3FF2" w:rsidRDefault="004E3FF2" w:rsidP="004E3FF2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What I’m Learning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From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My Challenges</w:t>
                      </w:r>
                    </w:p>
                    <w:p w14:paraId="042E9CB4" w14:textId="77777777" w:rsidR="004E3FF2" w:rsidRPr="004E3FF2" w:rsidRDefault="004E3FF2" w:rsidP="004E3FF2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E3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List 3 challenging situations, people or other obstacles </w:t>
                      </w:r>
                    </w:p>
                    <w:p w14:paraId="0B3E575F" w14:textId="77777777" w:rsidR="004E3FF2" w:rsidRPr="004E3FF2" w:rsidRDefault="004E3FF2" w:rsidP="004E3FF2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4E3FF2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and what good thing </w:t>
                      </w:r>
                      <w:r w:rsidR="00386637">
                        <w:rPr>
                          <w:rFonts w:ascii="Century Gothic" w:hAnsi="Century Gothic"/>
                          <w:sz w:val="26"/>
                          <w:szCs w:val="26"/>
                        </w:rPr>
                        <w:t>that you a</w:t>
                      </w:r>
                      <w:r w:rsidRPr="004E3FF2">
                        <w:rPr>
                          <w:rFonts w:ascii="Century Gothic" w:hAnsi="Century Gothic"/>
                          <w:sz w:val="26"/>
                          <w:szCs w:val="26"/>
                        </w:rPr>
                        <w:t>re learning from this challenge.</w:t>
                      </w:r>
                    </w:p>
                    <w:p w14:paraId="71AA90E7" w14:textId="77777777" w:rsidR="004E3FF2" w:rsidRPr="004E3FF2" w:rsidRDefault="004E3FF2" w:rsidP="004E3FF2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785F35E" w14:textId="77777777" w:rsidR="004E3FF2" w:rsidRPr="00E071BD" w:rsidRDefault="00E071BD" w:rsidP="00E071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80"/>
                        <w:ind w:left="27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Challenge: </w:t>
                      </w:r>
                    </w:p>
                    <w:p w14:paraId="28D623F5" w14:textId="77777777" w:rsidR="00E071BD" w:rsidRDefault="00E071BD" w:rsidP="00E071BD">
                      <w:pPr>
                        <w:ind w:firstLine="274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A2E3A6E" w14:textId="77777777" w:rsidR="00E071BD" w:rsidRDefault="00E071BD" w:rsidP="00E071BD">
                      <w:pPr>
                        <w:ind w:firstLine="274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1A84724B" w14:textId="77777777" w:rsidR="004E3FF2" w:rsidRDefault="004E3FF2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I’m learning:</w:t>
                      </w:r>
                    </w:p>
                    <w:p w14:paraId="66216309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9E14E86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38E46FE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4464FB8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586D30B1" w14:textId="77777777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2. </w:t>
                      </w:r>
                      <w:r w:rsidR="00E071BD">
                        <w:rPr>
                          <w:rFonts w:ascii="Century Gothic" w:hAnsi="Century Gothic"/>
                          <w:sz w:val="32"/>
                          <w:szCs w:val="32"/>
                        </w:rPr>
                        <w:t>Challenge:</w:t>
                      </w:r>
                    </w:p>
                    <w:p w14:paraId="6FF1D0E3" w14:textId="77777777" w:rsidR="00E071BD" w:rsidRDefault="00E071BD" w:rsidP="00E071B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AE78575" w14:textId="77777777" w:rsidR="00E071BD" w:rsidRDefault="00E071BD" w:rsidP="00E071BD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EF7B00D" w14:textId="77777777" w:rsidR="004E3FF2" w:rsidRDefault="004E3FF2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I’m learning:</w:t>
                      </w:r>
                    </w:p>
                    <w:p w14:paraId="4F298E55" w14:textId="77777777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84621C8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058AB367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35111D4F" w14:textId="77777777" w:rsidR="00E071BD" w:rsidRDefault="00E071BD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C9E1D96" w14:textId="77777777" w:rsidR="004E3FF2" w:rsidRDefault="004E3FF2" w:rsidP="001B55F1">
                      <w:pPr>
                        <w:spacing w:before="8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3. </w:t>
                      </w:r>
                      <w:r w:rsidR="00E071BD">
                        <w:rPr>
                          <w:rFonts w:ascii="Century Gothic" w:hAnsi="Century Gothic"/>
                          <w:sz w:val="32"/>
                          <w:szCs w:val="32"/>
                        </w:rPr>
                        <w:t>Challenge:</w:t>
                      </w:r>
                    </w:p>
                    <w:p w14:paraId="08E2050C" w14:textId="77777777" w:rsidR="00E071BD" w:rsidRDefault="00E071BD" w:rsidP="00E071BD">
                      <w:pPr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1E85315" w14:textId="77777777" w:rsidR="00E071BD" w:rsidRDefault="00E071BD" w:rsidP="00E071BD">
                      <w:pPr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28C82F89" w14:textId="77777777" w:rsidR="004E3FF2" w:rsidRDefault="004E3FF2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I’m learning: </w:t>
                      </w:r>
                    </w:p>
                    <w:p w14:paraId="22D46B9F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4A3165DD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41DA47A" w14:textId="77777777" w:rsidR="00E071BD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14:paraId="603BCA50" w14:textId="77777777" w:rsidR="00E071BD" w:rsidRPr="004E3FF2" w:rsidRDefault="00E071BD" w:rsidP="00E071BD">
                      <w:pPr>
                        <w:spacing w:before="80"/>
                        <w:ind w:firstLine="360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E3FF2" w:rsidSect="004E3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FACC" w14:textId="77777777" w:rsidR="00556160" w:rsidRDefault="00556160" w:rsidP="004E3FF2">
      <w:r>
        <w:separator/>
      </w:r>
    </w:p>
  </w:endnote>
  <w:endnote w:type="continuationSeparator" w:id="0">
    <w:p w14:paraId="39235DA7" w14:textId="77777777" w:rsidR="00556160" w:rsidRDefault="00556160" w:rsidP="004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0428A" w14:textId="77777777" w:rsidR="00B72D2A" w:rsidRDefault="00B72D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C303" w14:textId="013B7EEB" w:rsidR="004E3FF2" w:rsidRPr="00B72D2A" w:rsidRDefault="00D51743">
    <w:pPr>
      <w:pStyle w:val="Footer"/>
      <w:rPr>
        <w:sz w:val="20"/>
        <w:szCs w:val="20"/>
      </w:rPr>
    </w:pPr>
    <w:r>
      <w:rPr>
        <w:sz w:val="20"/>
        <w:szCs w:val="20"/>
      </w:rPr>
      <w:t xml:space="preserve">Strategies for Resilience </w:t>
    </w:r>
    <w:r>
      <w:rPr>
        <w:sz w:val="20"/>
        <w:szCs w:val="20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0D12" w14:textId="77777777" w:rsidR="00B72D2A" w:rsidRDefault="00B72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EDF6" w14:textId="77777777" w:rsidR="00556160" w:rsidRDefault="00556160" w:rsidP="004E3FF2">
      <w:r>
        <w:separator/>
      </w:r>
    </w:p>
  </w:footnote>
  <w:footnote w:type="continuationSeparator" w:id="0">
    <w:p w14:paraId="12169FEC" w14:textId="77777777" w:rsidR="00556160" w:rsidRDefault="00556160" w:rsidP="004E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343C" w14:textId="77777777" w:rsidR="00B72D2A" w:rsidRDefault="00B72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A815" w14:textId="77777777" w:rsidR="004E3FF2" w:rsidRPr="004E3FF2" w:rsidRDefault="004E3FF2" w:rsidP="004E3FF2">
    <w:pPr>
      <w:jc w:val="center"/>
      <w:rPr>
        <w:rFonts w:ascii="Segoe Print" w:hAnsi="Segoe Print"/>
        <w:b/>
        <w:sz w:val="64"/>
        <w:szCs w:val="64"/>
      </w:rPr>
    </w:pPr>
    <w:r w:rsidRPr="00B72D2A">
      <w:rPr>
        <w:rFonts w:ascii="Segoe Print" w:hAnsi="Segoe Print"/>
        <w:b/>
        <w:color w:val="33CC33"/>
        <w:sz w:val="64"/>
        <w:szCs w:val="6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33CC33"/>
              </w14:gs>
              <w14:gs w14:pos="78000">
                <w14:srgbClr w14:val="00CC00"/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Gratitude</w:t>
    </w:r>
    <w:r w:rsidRPr="00B72D2A">
      <w:rPr>
        <w:rFonts w:ascii="Segoe Print" w:hAnsi="Segoe Print"/>
        <w:b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solidFill>
            <w14:srgbClr w14:val="00CC00"/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 xml:space="preserve"> </w:t>
    </w:r>
    <w:r w:rsidRPr="00B72D2A">
      <w:rPr>
        <w:rFonts w:ascii="Segoe Print" w:hAnsi="Segoe Print"/>
        <w:b/>
        <w:color w:val="FF9900"/>
        <w:sz w:val="64"/>
        <w:szCs w:val="6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E761" w14:textId="77777777" w:rsidR="00B72D2A" w:rsidRDefault="00B72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C1A1A"/>
    <w:multiLevelType w:val="hybridMultilevel"/>
    <w:tmpl w:val="CDEA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F2"/>
    <w:rsid w:val="001B55F1"/>
    <w:rsid w:val="002B1DCB"/>
    <w:rsid w:val="002E0DB4"/>
    <w:rsid w:val="00386637"/>
    <w:rsid w:val="004E3FF2"/>
    <w:rsid w:val="00556160"/>
    <w:rsid w:val="006110B2"/>
    <w:rsid w:val="007716E3"/>
    <w:rsid w:val="009900C4"/>
    <w:rsid w:val="00B72D2A"/>
    <w:rsid w:val="00D51743"/>
    <w:rsid w:val="00DF3E66"/>
    <w:rsid w:val="00E0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6932C"/>
  <w15:docId w15:val="{9FF85AEA-3D42-447C-8C4C-1D6D57F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F2"/>
  </w:style>
  <w:style w:type="paragraph" w:styleId="Footer">
    <w:name w:val="footer"/>
    <w:basedOn w:val="Normal"/>
    <w:link w:val="Foot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F2"/>
  </w:style>
  <w:style w:type="paragraph" w:styleId="ListParagraph">
    <w:name w:val="List Paragraph"/>
    <w:basedOn w:val="Normal"/>
    <w:uiPriority w:val="34"/>
    <w:qFormat/>
    <w:rsid w:val="00E0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722</_dlc_DocId>
    <_dlc_DocIdUrl xmlns="b22f8f74-215c-4154-9939-bd29e4e8980e">
      <Url>https://supportservices.jobcorps.gov/health/_layouts/15/DocIdRedir.aspx?ID=XRUYQT3274NZ-681238054-1722</Url>
      <Description>XRUYQT3274NZ-681238054-172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212574-446F-412A-95A6-8A4D48C9807F}"/>
</file>

<file path=customXml/itemProps2.xml><?xml version="1.0" encoding="utf-8"?>
<ds:datastoreItem xmlns:ds="http://schemas.openxmlformats.org/officeDocument/2006/customXml" ds:itemID="{0DB64789-E6B9-4FD3-9859-B6AFB15827E2}"/>
</file>

<file path=customXml/itemProps3.xml><?xml version="1.0" encoding="utf-8"?>
<ds:datastoreItem xmlns:ds="http://schemas.openxmlformats.org/officeDocument/2006/customXml" ds:itemID="{C956201F-67C1-4C44-A370-3A3B887ED611}"/>
</file>

<file path=customXml/itemProps4.xml><?xml version="1.0" encoding="utf-8"?>
<ds:datastoreItem xmlns:ds="http://schemas.openxmlformats.org/officeDocument/2006/customXml" ds:itemID="{1D7AA74C-816F-4B81-A415-C6DC299449B2}"/>
</file>

<file path=customXml/itemProps5.xml><?xml version="1.0" encoding="utf-8"?>
<ds:datastoreItem xmlns:ds="http://schemas.openxmlformats.org/officeDocument/2006/customXml" ds:itemID="{DDBB95B1-0FDB-4316-B4C7-38B75BA896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D. Warner</dc:creator>
  <cp:lastModifiedBy>Tamara Warner</cp:lastModifiedBy>
  <cp:revision>2</cp:revision>
  <dcterms:created xsi:type="dcterms:W3CDTF">2020-05-11T13:36:00Z</dcterms:created>
  <dcterms:modified xsi:type="dcterms:W3CDTF">2020-05-1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a539b090-6f33-4498-a3b8-a0ffd149ca9d</vt:lpwstr>
  </property>
</Properties>
</file>